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956E2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6E22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956E2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6E22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021C53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6E22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 w:rsidR="00021C53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города Барнаула и членов их семей </w:t>
      </w:r>
    </w:p>
    <w:p w:rsidR="00155945" w:rsidRPr="00956E22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6E22">
        <w:rPr>
          <w:rFonts w:ascii="Times New Roman" w:hAnsi="Times New Roman" w:cs="Times New Roman"/>
          <w:sz w:val="24"/>
          <w:szCs w:val="24"/>
        </w:rPr>
        <w:t>за период</w:t>
      </w:r>
      <w:r w:rsidR="00021C53">
        <w:rPr>
          <w:rFonts w:ascii="Times New Roman" w:hAnsi="Times New Roman" w:cs="Times New Roman"/>
          <w:sz w:val="24"/>
          <w:szCs w:val="24"/>
        </w:rPr>
        <w:t xml:space="preserve"> </w:t>
      </w:r>
      <w:r w:rsidRPr="00956E22">
        <w:rPr>
          <w:rFonts w:ascii="Times New Roman" w:hAnsi="Times New Roman" w:cs="Times New Roman"/>
          <w:sz w:val="24"/>
          <w:szCs w:val="24"/>
        </w:rPr>
        <w:t>с 1 января 20</w:t>
      </w:r>
      <w:r w:rsidR="009E331F" w:rsidRPr="00956E22">
        <w:rPr>
          <w:rFonts w:ascii="Times New Roman" w:hAnsi="Times New Roman" w:cs="Times New Roman"/>
          <w:sz w:val="24"/>
          <w:szCs w:val="24"/>
        </w:rPr>
        <w:t>1</w:t>
      </w:r>
      <w:r w:rsidR="00F118FA">
        <w:rPr>
          <w:rFonts w:ascii="Times New Roman" w:hAnsi="Times New Roman" w:cs="Times New Roman"/>
          <w:sz w:val="24"/>
          <w:szCs w:val="24"/>
        </w:rPr>
        <w:t>4</w:t>
      </w:r>
      <w:r w:rsidRPr="00956E22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 w:rsidRPr="00956E22">
        <w:rPr>
          <w:rFonts w:ascii="Times New Roman" w:hAnsi="Times New Roman" w:cs="Times New Roman"/>
          <w:sz w:val="24"/>
          <w:szCs w:val="24"/>
        </w:rPr>
        <w:t>1</w:t>
      </w:r>
      <w:r w:rsidR="00F118FA">
        <w:rPr>
          <w:rFonts w:ascii="Times New Roman" w:hAnsi="Times New Roman" w:cs="Times New Roman"/>
          <w:sz w:val="24"/>
          <w:szCs w:val="24"/>
        </w:rPr>
        <w:t>4</w:t>
      </w:r>
      <w:r w:rsidRPr="00956E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5D03" w:rsidRPr="00956E22" w:rsidRDefault="00245D03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8"/>
        <w:gridCol w:w="1352"/>
        <w:gridCol w:w="39"/>
        <w:gridCol w:w="1384"/>
        <w:gridCol w:w="61"/>
        <w:gridCol w:w="1363"/>
        <w:gridCol w:w="86"/>
        <w:gridCol w:w="910"/>
        <w:gridCol w:w="101"/>
        <w:gridCol w:w="869"/>
        <w:gridCol w:w="993"/>
        <w:gridCol w:w="18"/>
        <w:gridCol w:w="1255"/>
        <w:gridCol w:w="46"/>
        <w:gridCol w:w="868"/>
        <w:gridCol w:w="79"/>
        <w:gridCol w:w="932"/>
        <w:gridCol w:w="60"/>
        <w:gridCol w:w="1531"/>
        <w:gridCol w:w="30"/>
        <w:gridCol w:w="1709"/>
      </w:tblGrid>
      <w:tr w:rsidR="00E540B2" w:rsidRPr="00956E22" w:rsidTr="004D48BD">
        <w:trPr>
          <w:trHeight w:val="259"/>
          <w:tblCellSpacing w:w="5" w:type="nil"/>
        </w:trPr>
        <w:tc>
          <w:tcPr>
            <w:tcW w:w="131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softHyphen/>
              <w:t>шена сделка</w:t>
            </w:r>
            <w:r w:rsidR="0039649F"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вид приобрете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956E22" w:rsidTr="004D48BD">
        <w:trPr>
          <w:trHeight w:val="792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3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956E22" w:rsidRDefault="00E540B2" w:rsidP="0024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AA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Савинцев</w:t>
            </w:r>
          </w:p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1594899,07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завершения строительства и дальнейшей эксплуатации усадебного жилого дом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1398,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635C50" w:rsidP="004D48BD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  <w:r w:rsidR="00794FAA"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="00794FAA" w:rsidRPr="007F0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diac</w:t>
            </w:r>
            <w:r w:rsidR="00794FAA"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FAA" w:rsidRPr="007F0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et</w:t>
            </w:r>
            <w:r w:rsidR="00794FAA"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 310</w:t>
            </w: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94FAA" w:rsidRPr="007F04B1" w:rsidRDefault="00794FAA" w:rsidP="004D48BD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FAA" w:rsidRPr="00956E22" w:rsidTr="004D48BD">
        <w:trPr>
          <w:trHeight w:val="23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635C5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  <w:r w:rsidR="00794FAA"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борт </w:t>
            </w:r>
            <w:r w:rsidR="00794FAA" w:rsidRPr="007F0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</w:t>
            </w:r>
            <w:r w:rsidR="00794FAA" w:rsidRPr="007F04B1">
              <w:rPr>
                <w:rFonts w:ascii="Times New Roman" w:hAnsi="Times New Roman" w:cs="Times New Roman"/>
                <w:sz w:val="20"/>
                <w:szCs w:val="20"/>
              </w:rPr>
              <w:t>5492АК дв. Ямаха 9 л.с.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A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794FA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="00B27939"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635C5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3345709,04</w:t>
            </w:r>
            <w:r w:rsidR="00B27939"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доход от предпринимательской деятельности – </w:t>
            </w: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2080000, доход от продажи недвижимости - 1000000</w:t>
            </w:r>
            <w:r w:rsidR="00B27939" w:rsidRPr="007F04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7F0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L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4B1" w:rsidRPr="00956E22" w:rsidTr="004D48BD">
        <w:trPr>
          <w:trHeight w:val="47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4B1" w:rsidRPr="007F04B1" w:rsidRDefault="007F04B1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7F04B1"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 магазина промышленных товаров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7F04B1"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 офис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39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  <w:r w:rsidR="007F04B1" w:rsidRPr="007F04B1">
              <w:rPr>
                <w:rFonts w:ascii="Times New Roman" w:hAnsi="Times New Roman" w:cs="Times New Roman"/>
                <w:sz w:val="20"/>
                <w:szCs w:val="20"/>
              </w:rPr>
              <w:t>ная ячейк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939" w:rsidRPr="007F04B1" w:rsidRDefault="00B2793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1286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4B1">
              <w:rPr>
                <w:rFonts w:ascii="Times New Roman" w:hAnsi="Times New Roman" w:cs="Times New Roman"/>
              </w:rPr>
              <w:t>Деньга</w:t>
            </w:r>
            <w:r w:rsidR="00664BCF" w:rsidRPr="007F04B1">
              <w:rPr>
                <w:rFonts w:ascii="Times New Roman" w:hAnsi="Times New Roman" w:cs="Times New Roman"/>
              </w:rPr>
              <w:t xml:space="preserve"> Светлана Анатольевна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4B1">
              <w:rPr>
                <w:rFonts w:ascii="Times New Roman" w:hAnsi="Times New Roman" w:cs="Times New Roman"/>
              </w:rPr>
              <w:t>заместитель председателя правового комитета администрации горо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1286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4B1">
              <w:rPr>
                <w:rFonts w:ascii="Times New Roman" w:hAnsi="Times New Roman" w:cs="Times New Roman"/>
              </w:rPr>
              <w:t>3791144,52</w:t>
            </w:r>
          </w:p>
          <w:p w:rsidR="0061286A" w:rsidRPr="007F04B1" w:rsidRDefault="0061286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4B1">
              <w:rPr>
                <w:rFonts w:ascii="Times New Roman" w:hAnsi="Times New Roman" w:cs="Times New Roman"/>
              </w:rPr>
              <w:t>(в том числе продажа квартиры 3000000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4B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 Ай Икс</w:t>
            </w:r>
            <w:r w:rsidR="0061286A" w:rsidRPr="007F04B1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7F04B1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Бессарабова Светлана Серге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27288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  <w:r w:rsidR="00664BCF" w:rsidRPr="00956E22">
              <w:rPr>
                <w:rFonts w:ascii="Times New Roman" w:hAnsi="Times New Roman" w:cs="Times New Roman"/>
              </w:rPr>
              <w:t xml:space="preserve"> правов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27288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39,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Безбородова </w:t>
            </w:r>
          </w:p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Екатерина Леонид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правов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27288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403,7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Попов </w:t>
            </w:r>
          </w:p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иколай Владимир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правов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117FA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660,9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117FA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EA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ленников Алексей Александр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равового комитет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303,6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EA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EA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9EA" w:rsidRPr="00956E22" w:rsidRDefault="00C469E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233CC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991,0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тсубиси паджеро спорт 3,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Макаренко Кристина Геннад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правов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720EE5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413,7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 w:rsidR="00720EE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A82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шева Татьяна Валер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равов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Default="00D81A8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588,98</w:t>
            </w:r>
          </w:p>
          <w:p w:rsidR="00D81A82" w:rsidRPr="00956E22" w:rsidRDefault="00D81A8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доли квартиры 500000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D81A82" w:rsidRDefault="00D81A8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Гет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82" w:rsidRPr="00956E22" w:rsidRDefault="00D81A8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BC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Слюсарь Майя Валер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правов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6082,68 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циальная выплата по сертификату на материнский капитал 312162,5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664BC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CF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оциальной выплаты на приобретение жилья и кредитных средств</w:t>
            </w: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81,4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да фамил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оциальной выплаты на приобретение жилья и кредитных средств</w:t>
            </w: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Галина Ивано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равового комитет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043,7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Шаповалова Екатерина Валерь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председатель правового комитет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196,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доход от педагогической деятельности </w:t>
            </w:r>
            <w:r>
              <w:rPr>
                <w:rFonts w:ascii="Times New Roman" w:hAnsi="Times New Roman" w:cs="Times New Roman"/>
              </w:rPr>
              <w:t>240763,73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27,1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TRAIL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Трясунова Оксана Владими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заведующая архивным отделом администрации города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005,87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квартиры 2850000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от продажи квартиры и кредитных средств</w:t>
            </w: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аумова Татьяна Алексе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ециалист архивного отдел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80,86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пенсия </w:t>
            </w:r>
            <w:r>
              <w:rPr>
                <w:rFonts w:ascii="Times New Roman" w:hAnsi="Times New Roman" w:cs="Times New Roman"/>
              </w:rPr>
              <w:t>143191,52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Филатова Ольга Никола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ециалист архивного отдел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97,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Майстренко Лидия Васил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главный специалист архивного отдела администрации города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86,24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пенсия </w:t>
            </w:r>
            <w:r>
              <w:rPr>
                <w:rFonts w:ascii="Times New Roman" w:hAnsi="Times New Roman" w:cs="Times New Roman"/>
              </w:rPr>
              <w:t>153902,69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трашкова Юлия Никола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ециалист архивного отдел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70,7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1D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Франк</w:t>
            </w:r>
          </w:p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ячеслав Генрих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главы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780,74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1D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1D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3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</w:t>
            </w:r>
          </w:p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родажа автомобиля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DA7E1D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MW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1D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1D" w:rsidRPr="00956E22" w:rsidRDefault="00DA7E1D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Брагина Надежда Иван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архивного от</w:t>
            </w:r>
            <w:r w:rsidRPr="00956E22">
              <w:rPr>
                <w:rFonts w:ascii="Times New Roman" w:hAnsi="Times New Roman" w:cs="Times New Roman"/>
              </w:rPr>
              <w:lastRenderedPageBreak/>
              <w:t>дел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7013,4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-Нив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06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Пугач Александр Иван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председатель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2B062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459,27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</w:t>
            </w:r>
            <w:r w:rsidR="002B062A">
              <w:rPr>
                <w:rFonts w:ascii="Times New Roman" w:hAnsi="Times New Roman" w:cs="Times New Roman"/>
              </w:rPr>
              <w:t>продажа автомобиля 500000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2B062A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-</w:t>
            </w:r>
            <w:r w:rsidR="002B062A">
              <w:rPr>
                <w:rFonts w:ascii="Times New Roman" w:hAnsi="Times New Roman" w:cs="Times New Roman"/>
                <w:sz w:val="20"/>
                <w:szCs w:val="20"/>
              </w:rPr>
              <w:t xml:space="preserve">Антара </w:t>
            </w:r>
            <w:r w:rsidR="002B0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="002B0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2B062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78,38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пенсия </w:t>
            </w:r>
            <w:r w:rsidR="002B062A">
              <w:rPr>
                <w:rFonts w:ascii="Times New Roman" w:hAnsi="Times New Roman" w:cs="Times New Roman"/>
              </w:rPr>
              <w:t>150919,30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A00" w:rsidRPr="00956E22" w:rsidTr="004D48BD">
        <w:trPr>
          <w:trHeight w:val="322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Царева Елена Александ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отдела потребительского рынка комитета по развитию предпринимательства, потребительскому рынку и вопросам  труд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983,9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A00" w:rsidRPr="00956E22" w:rsidTr="004D48BD">
        <w:trPr>
          <w:trHeight w:val="69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5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A00" w:rsidRPr="00956E22" w:rsidRDefault="00053A0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36" w:rsidRPr="00956E22" w:rsidTr="004D48BD">
        <w:trPr>
          <w:trHeight w:val="322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рхипова Елена Васил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отдела потребительского рынка комитета по развитию предпринимательства, потребительскому рынку и вопросам  труд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Default="00981736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599,62</w:t>
            </w:r>
          </w:p>
          <w:p w:rsidR="00981736" w:rsidRPr="00956E22" w:rsidRDefault="00981736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садового участка 750000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736" w:rsidRPr="00956E22" w:rsidRDefault="00981736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Олеся Юрь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развития предпринимательств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19,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80,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E852ED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E852ED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85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ведрова Екатерина Игор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развития предпринимательств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49,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Чмерева Наталья Пет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председателя комитета – начальник отдела потребительского рынк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666,8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Киселев Александр Василь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053A0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5A4E17" w:rsidRPr="00956E22">
              <w:rPr>
                <w:rFonts w:ascii="Times New Roman" w:hAnsi="Times New Roman" w:cs="Times New Roman"/>
              </w:rPr>
              <w:t xml:space="preserve"> специалист отдела потребительского рынка комитета по развитию предпринимательства, потребительскому рынку и вопросам  труд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053A0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284,56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пенсия </w:t>
            </w:r>
            <w:r w:rsidR="00053A00">
              <w:rPr>
                <w:rFonts w:ascii="Times New Roman" w:hAnsi="Times New Roman" w:cs="Times New Roman"/>
              </w:rPr>
              <w:t>172200,67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053A0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12,7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Третьяков Андрей Иван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ачальник отдела развития предпринимательств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948,33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доли в квартире 669852,48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Белозерова Надежда Анатол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 отдела развития предпринимательств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93,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35,67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пенсия </w:t>
            </w:r>
            <w:r>
              <w:rPr>
                <w:rFonts w:ascii="Times New Roman" w:hAnsi="Times New Roman" w:cs="Times New Roman"/>
              </w:rPr>
              <w:t>133596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4,3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Тяглая Варвара Владими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ециалист  отдела развития предпринимательства комитета по развитию пред</w:t>
            </w:r>
            <w:r w:rsidRPr="00956E22">
              <w:rPr>
                <w:rFonts w:ascii="Times New Roman" w:hAnsi="Times New Roman" w:cs="Times New Roman"/>
              </w:rPr>
              <w:lastRenderedPageBreak/>
              <w:t>принимательства, потребительскому рынку и вопросам труд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29828,58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редства полученные в дар 2000000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Подзоров Виктор Евгенье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председателя комитета – начальник отдела по труду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150,7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ЭНД КРУЙЗЕР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недостроенный 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443,4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Жарникова Татьяна Ильинич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 отдела развития предпринимательств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50,2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удков Владимир Виктор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председатель комитета по делам молодежи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4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62,1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ова Екатерина Алексе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омитета по делам молодежи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49,79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типендия 47325,48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авшин Антон Юрь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ециалист комитета по делам молодежи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25,8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78799B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C7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FC7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Штебнер Александр Леонид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ециалист комитета по делам молодежи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55,9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селенных пунктов, приусадебный участок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1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Ермолаев Александр Сергее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пециалист первой категории  комитета по делам молодежи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245,71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квартиры 1000000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Болишина Елена Серге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председателя комитета по делам молодежи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19,4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«Спасио»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Лихацкая Жанна Никола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комитета по делам молодежи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609,3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06,7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Elantra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93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личко Татьяна Алексее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едущий специалист комитета по делам молодежи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26,1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84,77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автомобиля 100000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й ГАЗ-270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ибиркина Татьяна Петро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ведующая отделом по развитию туризм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FA657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925,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 w:rsidR="00FA657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Малыхин Владимир Дмитрие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ведующий отделом мобилизационной работы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F31C4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79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пенсия </w:t>
            </w:r>
            <w:r w:rsidR="00F31C4A">
              <w:rPr>
                <w:rFonts w:ascii="Times New Roman" w:hAnsi="Times New Roman" w:cs="Times New Roman"/>
              </w:rPr>
              <w:t>251987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для ведения личного подсобного хозяйств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="00F31C4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AIL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="00F31C4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C4A" w:rsidRPr="00956E22" w:rsidTr="004D48BD">
        <w:trPr>
          <w:trHeight w:val="47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4A" w:rsidRPr="00956E22" w:rsidRDefault="00F31C4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F31C4A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4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7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Куркина Татьяна Викторовна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ведующая отделом по охране окружающей среды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639,31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пенсия </w:t>
            </w:r>
            <w:r>
              <w:rPr>
                <w:rFonts w:ascii="Times New Roman" w:hAnsi="Times New Roman" w:cs="Times New Roman"/>
              </w:rPr>
              <w:t>157659,93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270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07,56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га ГАЗ-3110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270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ЕДСЕЕД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270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 РМ 3531М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70" w:rsidRPr="00956E22" w:rsidRDefault="00E97270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Дорохина Татьяна Александ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главный специалист отдела по охране окружающей среды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71,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276,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111930 лада калин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Евсеев Вадим Александрович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главный специалист отдела по </w:t>
            </w:r>
            <w:r w:rsidRPr="00956E22">
              <w:rPr>
                <w:rFonts w:ascii="Times New Roman" w:hAnsi="Times New Roman" w:cs="Times New Roman"/>
              </w:rPr>
              <w:lastRenderedPageBreak/>
              <w:t>охране окружающей среды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2727,62</w:t>
            </w:r>
          </w:p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(в том числе </w:t>
            </w:r>
            <w:r w:rsidRPr="00956E22">
              <w:rPr>
                <w:rFonts w:ascii="Times New Roman" w:hAnsi="Times New Roman" w:cs="Times New Roman"/>
              </w:rPr>
              <w:lastRenderedPageBreak/>
              <w:t xml:space="preserve">продажа квартиры </w:t>
            </w:r>
            <w:r>
              <w:rPr>
                <w:rFonts w:ascii="Times New Roman" w:hAnsi="Times New Roman" w:cs="Times New Roman"/>
              </w:rPr>
              <w:t>2070000</w:t>
            </w:r>
            <w:r w:rsidRPr="00956E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Пасса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EAC">
              <w:rPr>
                <w:rFonts w:ascii="Times New Roman" w:hAnsi="Times New Roman" w:cs="Times New Roman"/>
              </w:rPr>
              <w:lastRenderedPageBreak/>
              <w:t>Герман Ксения Анатолье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EAC">
              <w:rPr>
                <w:rFonts w:ascii="Times New Roman" w:hAnsi="Times New Roman" w:cs="Times New Roman"/>
              </w:rPr>
              <w:t>главный специалист отдела по охране окружающей среды администрации 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EAC">
              <w:rPr>
                <w:rFonts w:ascii="Times New Roman" w:hAnsi="Times New Roman" w:cs="Times New Roman"/>
              </w:rPr>
              <w:t>396473,0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BE44FA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E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EAC">
              <w:rPr>
                <w:rFonts w:ascii="Times New Roman" w:hAnsi="Times New Roman" w:cs="Times New Roman"/>
              </w:rPr>
              <w:t>144000</w:t>
            </w:r>
          </w:p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65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u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BE44FA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- складское помещение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EA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D65EAC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E17" w:rsidRPr="00956E22" w:rsidTr="004D48BD">
        <w:trPr>
          <w:trHeight w:val="161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на Екатерина Александровна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 xml:space="preserve">ведущий специалист отдела по охране окружающей среды администрации </w:t>
            </w:r>
            <w:r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85,6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E17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17" w:rsidRPr="00956E22" w:rsidRDefault="005A4E17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7BF" w:rsidRPr="00E82DD4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ронков</w:t>
            </w: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DB27BF" w:rsidRPr="00956E22" w:rsidRDefault="00DB27BF" w:rsidP="004D4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22">
              <w:rPr>
                <w:rFonts w:ascii="Times New Roman" w:hAnsi="Times New Roman" w:cs="Times New Roman"/>
              </w:rPr>
              <w:t>первый заместитель главы администрации города по дорожно-благоустроительному комплексу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65170,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GHLANDER LIMITED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7BF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7BF" w:rsidRPr="00956E22" w:rsidRDefault="00DB27B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84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436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E16A84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E16A84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E16A84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84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84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84" w:rsidRPr="00956E22" w:rsidRDefault="00E16A8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672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аева Татьяна Сергее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ценообразования и экономики в социальной сфер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05,37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672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Анна Сергеевн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ценообразования и экономики в городском хозяйств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23,5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672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672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209,42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672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672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672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2" w:rsidRPr="00956E22" w:rsidRDefault="0081467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5D9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кис Анастасия Михайловн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нцелярии организационно-контроль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ет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779,5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5D9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D9" w:rsidRPr="00956E22" w:rsidRDefault="00B755D9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308">
              <w:rPr>
                <w:rFonts w:ascii="Times New Roman" w:hAnsi="Times New Roman" w:cs="Times New Roman"/>
                <w:sz w:val="20"/>
                <w:szCs w:val="20"/>
              </w:rPr>
              <w:t>637108,23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Импреза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евченко Елена Юрье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 и контроля организационно-контрольного комитета администрации города 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257,1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ололобова Юлия Владимиро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планирования и контроля организационно-контрольн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63,6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183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64,81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019F3" w:rsidRPr="00956E22" w:rsidRDefault="000019F3" w:rsidP="004D48BD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183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деева Надежда Алексее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планирования и контроля организационно-контрольн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902,88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Червонная Тамара Михайло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едседатель организационно-контрольн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745,58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679,61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пен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284,52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 доли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D1641E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–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70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Химочка</w:t>
            </w:r>
          </w:p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ячеслав Сергеевич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главы администрации города по экономической политике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477,3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58,89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Чередниченко Ольга Витальевна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планирования и контроля организационно-контрольного комитета администрации города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967,22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93C86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AVENSIS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93C86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495.92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4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нолетний ребенок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ина Юлия Валерьевн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организационно-контрольного комитета администрации города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472,34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продажа квартиры 1550000)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виридова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контрольного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838,6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76,43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021C5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крягина Наталья Вениамин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начальник отдела по работе с обращениями граждан 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852,4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16,94 (в том числе доход от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жи автомобиля – 240000,0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д Витар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19F3" w:rsidRPr="00956E22" w:rsidRDefault="000019F3" w:rsidP="004D48BD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ина Татьяна Владими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вязям с общественностью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849,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личных накоплений и кредитных средств</w:t>
            </w: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оздеева Кристина Анатоль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связям с общественностью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477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орд Фокус С «МАХ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84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648,53 (в том числе доход от продажи ½ доли жилого дома и земельного участка – 500000, доход от продажи автомобиля - 4500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Королев Геннадий Василь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</w:t>
            </w:r>
            <w:r w:rsidRPr="00F02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89635,19 </w:t>
            </w:r>
          </w:p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пенсия – </w:t>
            </w:r>
            <w:r w:rsidRPr="00F02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7636,58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й</w:t>
            </w:r>
            <w:r w:rsidRPr="00F02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а Лэнд-Круизер - 10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F02679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38,5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79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енк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дим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связям с общественностью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22,7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690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557,96 (в том числе средства подаренные на свадьбу – 165000,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B105F7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лычников Алексей Никола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публичных мероприятий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B105F7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754,5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аров </w:t>
            </w:r>
          </w:p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 по обеспечению публичных мероприятий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76914,68 (в том числе пенс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234,84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6C58EC" w:rsidRDefault="000019F3" w:rsidP="004D48BD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6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tlender XL</w:t>
            </w:r>
          </w:p>
          <w:p w:rsidR="000019F3" w:rsidRPr="006C58EC" w:rsidRDefault="000019F3" w:rsidP="004D48BD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6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легковой 6/91ПГ0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84,9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манченко Лариса Пет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D96AB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19F3" w:rsidRPr="00956E22">
              <w:rPr>
                <w:rFonts w:ascii="Times New Roman" w:hAnsi="Times New Roman" w:cs="Times New Roman"/>
                <w:sz w:val="20"/>
                <w:szCs w:val="20"/>
              </w:rPr>
              <w:t>ачальник отдела ценообразования и экономики в городском хозяйств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D96AB2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089,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1A37DA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7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апустина Инна Никола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19F3" w:rsidRPr="00956E22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</w:t>
            </w:r>
            <w:r w:rsidR="000019F3"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 ценообразования и экономики в городском хозяйств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412,3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68,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йота Камр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новалова Тамара Никола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19F3" w:rsidRPr="00956E22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ценообразования и экономики в городском хозяйств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21,6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438,39</w:t>
            </w:r>
          </w:p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пенсия – </w:t>
            </w:r>
            <w:r w:rsidR="00C16994">
              <w:rPr>
                <w:rFonts w:ascii="Times New Roman" w:hAnsi="Times New Roman" w:cs="Times New Roman"/>
                <w:sz w:val="20"/>
                <w:szCs w:val="20"/>
              </w:rPr>
              <w:t>200627,38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раскова Елена Серге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19F3"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ценообразования и экономики в городском хозяйстве комитета экономического развития и инвестиционной </w:t>
            </w:r>
            <w:r w:rsidR="000019F3"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C16994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4612,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йота спринт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озова Наталья Иван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  <w:r w:rsidR="00D9468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468C"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ценообразования и экономики в социальной сфере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 и инвестиционной деятель</w:t>
            </w:r>
            <w:r w:rsidR="00D9468C">
              <w:rPr>
                <w:rFonts w:ascii="Times New Roman" w:hAnsi="Times New Roman" w:cs="Times New Roman"/>
                <w:sz w:val="20"/>
                <w:szCs w:val="20"/>
              </w:rPr>
              <w:t>ности администрации города Барнаул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8C" w:rsidRDefault="00D9468C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570,95</w:t>
            </w:r>
          </w:p>
          <w:p w:rsidR="00D9468C" w:rsidRPr="00956E22" w:rsidRDefault="00D9468C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пенсии 335781,98)</w:t>
            </w:r>
          </w:p>
          <w:p w:rsidR="000019F3" w:rsidRPr="00956E22" w:rsidRDefault="000019F3" w:rsidP="004D4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9468C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68C" w:rsidRPr="00956E22" w:rsidRDefault="00D9468C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Сузуки Гранд-Витар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F3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F3" w:rsidRPr="00956E22" w:rsidRDefault="000019F3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ртемов</w:t>
            </w:r>
          </w:p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лександр</w:t>
            </w:r>
          </w:p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главы администрации города по социальной политике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042,9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адовый участок с домом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-Туссан 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лодка Ямаран А -34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ло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азанк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33,3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гачева Наталья Леонид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ценообразования и экономики в социальн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932,78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Деми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18,5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итвинова Галина Михайл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ценообразования и экономики в социальной сфер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8,31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54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19,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056E2B" w:rsidRPr="00956E22" w:rsidRDefault="00056E2B" w:rsidP="004D48BD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Ниссан Марч</w:t>
            </w:r>
          </w:p>
          <w:p w:rsidR="00056E2B" w:rsidRPr="00956E22" w:rsidRDefault="00056E2B" w:rsidP="004D48BD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ойота Королла Спаси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ладышев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й Серге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председателя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 – начальник аналитического отдела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493,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дких Наталья Владими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чальник отдела стратегического планирования и мониторинга экономического развития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328,1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Ниссан Ку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173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Мицубиши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овылин Сергей Анатоль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развития муниципального сектора экономики комитета экономического развития и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9603,9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56,7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Тойота РАВ 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тникова Лариса Васил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ценообразования и экономики в социальной сфер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21,8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853,4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4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улманакова Марина Владими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 – начальник отдела программно-целевого управления и инвестиционной политики комитета экономического развития и инвестиционной деятельност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98,41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едолевая, 155/102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/5 дол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304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едолевая, 155/102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Мерседес Бенц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/5 дол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тышева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льга Серг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вный специалист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03,5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806,93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социальная выплата 3168524,8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ешетникова Софья Александ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797,9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 w:rsidRPr="00487268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LATZ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487268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68,04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толкова Галина Владими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вный специалист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25,9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существления жилищ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0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корс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лексеенко</w:t>
            </w:r>
          </w:p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заместитель главы администрации города по го</w:t>
            </w:r>
            <w:r w:rsidRPr="00956E22">
              <w:rPr>
                <w:rFonts w:ascii="Times New Roman" w:hAnsi="Times New Roman" w:cs="Times New Roman"/>
              </w:rPr>
              <w:lastRenderedPageBreak/>
              <w:t>родскому хозяйств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6465,5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 1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2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улавкина Марина Анатольев-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авный специалист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851,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хова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льга Семен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едседатель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6671,29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гребная ячей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лпеева Наталья Валер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988,3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Лось Алена Викто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комитета по кадрам и муниципальной 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е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4853,22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jc w:val="center"/>
            </w:pPr>
            <w:r w:rsidRPr="00CC28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jc w:val="center"/>
            </w:pPr>
            <w:r w:rsidRPr="00CC28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08,0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99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томобиль легковой – Форд «Фокус»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гребная ячей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jc w:val="center"/>
            </w:pPr>
            <w:r w:rsidRPr="00CC28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jc w:val="center"/>
            </w:pPr>
            <w:r w:rsidRPr="00CC28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Фризен Петр Дмитри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рвый заместитель главы администрации города, руководитель аппарат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258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айота РАВ4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4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38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Тетерятник Станислав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комитета информационной политике администрации горо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3203,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Павлинова 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чальник пресс-центра комитета информационной политик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965,35</w:t>
            </w:r>
          </w:p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квартиры 185500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от продажи квартиры и кредитных средств</w:t>
            </w: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елюкин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ин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изаци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5761,8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3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щая долевая 1/2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,0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1/2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аксимова Юлия Александ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информатизаци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589,7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«Мазда примас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Татьяна Юрьевна 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административно-хозяйственного управления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276,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69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ебная ячейка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Нина 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дминистративно-хозяйственного управления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5874,62 (в том числе от продажи земельной доли – 18000)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69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4093,4 (в том числе от </w:t>
            </w:r>
            <w:r>
              <w:rPr>
                <w:rFonts w:ascii="Times New Roman" w:hAnsi="Times New Roman" w:cs="Times New Roman"/>
              </w:rPr>
              <w:lastRenderedPageBreak/>
              <w:t>продажи земельной доли – 5400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Тойота Филдер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09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мченко 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ачальник отдела, главный бухгалтер бухгалтерии административно-хозяйственного управления администрации город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659,6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36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Мерседес-Бенц Е290ТД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71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ухгалтерии административно-хозяйственного управления администрации горо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578,6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70,26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Ниссан Пульсар Лучино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арасева Олеся Александ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бухгалтерии административно-хозяйственного управления администрации города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90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4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3200,0 (в том числе от </w:t>
            </w:r>
            <w:r>
              <w:rPr>
                <w:rFonts w:ascii="Times New Roman" w:hAnsi="Times New Roman" w:cs="Times New Roman"/>
              </w:rPr>
              <w:lastRenderedPageBreak/>
              <w:t>продажи автомобиля – 100000,0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</w:p>
          <w:p w:rsidR="00056E2B" w:rsidRPr="00D906A5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PSUM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МЗСА8177118177-0000010-1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956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TRAK LX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4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D906A5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D906A5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2B" w:rsidRPr="00956E22" w:rsidTr="004D48BD">
        <w:trPr>
          <w:trHeight w:val="230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Сергиенко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бухгалтерии административно-хозяйственного управления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15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2B" w:rsidRPr="00956E22" w:rsidRDefault="00056E2B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14F" w:rsidRDefault="0037414F" w:rsidP="004D48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93"/>
        <w:gridCol w:w="1434"/>
        <w:gridCol w:w="1359"/>
        <w:gridCol w:w="1424"/>
        <w:gridCol w:w="996"/>
        <w:gridCol w:w="967"/>
        <w:gridCol w:w="993"/>
        <w:gridCol w:w="1273"/>
        <w:gridCol w:w="993"/>
        <w:gridCol w:w="992"/>
        <w:gridCol w:w="1561"/>
        <w:gridCol w:w="1709"/>
      </w:tblGrid>
      <w:tr w:rsidR="0037414F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тникова Ксения Владимир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ециалист бухгалтерии административно-хозяйственного управления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D61F81" w:rsidP="004D48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73141,11 (в том числе </w:t>
            </w:r>
            <w:r w:rsidRPr="00D61F81">
              <w:rPr>
                <w:rFonts w:ascii="Times New Roman" w:hAnsi="Times New Roman" w:cs="Times New Roman"/>
                <w:b/>
                <w:lang w:eastAsia="en-US"/>
              </w:rPr>
              <w:t>страховы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платы – 1200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xus RX35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4D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7414F" w:rsidTr="004D48BD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7414F" w:rsidTr="004D48BD">
        <w:trPr>
          <w:trHeight w:val="1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D61F81" w:rsidP="007C4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1111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D61F8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zda 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14F" w:rsidTr="004D48BD">
        <w:trPr>
          <w:trHeight w:val="1877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овбыш </w:t>
            </w:r>
          </w:p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на</w:t>
            </w:r>
          </w:p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ециалист бухгалтерии административно-хозяйственного управления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4F5AE6" w:rsidP="007C4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1581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yota Allex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14F" w:rsidTr="004D48BD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14F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4F5AE6" w:rsidP="007C4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5768,7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4F5AE6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4F5AE6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Газель 270720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14F" w:rsidTr="004D48BD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14F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14F" w:rsidTr="004D48BD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14F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ролова</w:t>
            </w:r>
          </w:p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талья Сергее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 административно-хозяйственного управления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7C45E7" w:rsidP="007C4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9065,8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414F" w:rsidTr="004D48BD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Default="0037414F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Default="0037414F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C45E7" w:rsidTr="004D48BD">
        <w:trPr>
          <w:trHeight w:val="1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ллер Оксана Владими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дущий специалист бухгалтерии административно-хозяйственного управления администрации город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9299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C45E7" w:rsidTr="004D48BD">
        <w:trPr>
          <w:trHeight w:val="1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317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 микроавтобус Тойота литай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C45E7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C45E7" w:rsidTr="004D48BD">
        <w:trPr>
          <w:trHeight w:val="195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E7" w:rsidRDefault="007C45E7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E7" w:rsidRDefault="007C45E7" w:rsidP="007C4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0BD0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щеев Александ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ладимирович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энергоресурсам и газификации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BD0" w:rsidRDefault="006A0BD0" w:rsidP="007C4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62872,8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0BD0" w:rsidTr="004D48BD">
        <w:trPr>
          <w:trHeight w:val="195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0BD0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BD0" w:rsidRDefault="006A0BD0" w:rsidP="006A0B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47,4</w:t>
            </w:r>
          </w:p>
          <w:p w:rsidR="006A0BD0" w:rsidRDefault="006A0BD0" w:rsidP="006A0B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0BD0" w:rsidTr="004D48BD">
        <w:trPr>
          <w:trHeight w:val="195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0BD0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0BD0" w:rsidTr="004D48BD">
        <w:trPr>
          <w:trHeight w:val="589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D0" w:rsidRDefault="006A0BD0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144B" w:rsidTr="004D48BD">
        <w:trPr>
          <w:trHeight w:val="308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144B" w:rsidTr="004D48BD">
        <w:trPr>
          <w:trHeight w:val="195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4B" w:rsidRDefault="00FC144B" w:rsidP="00FC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5551" w:rsidTr="004D48BD">
        <w:trPr>
          <w:trHeight w:val="207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A25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кетов Сергей </w:t>
            </w:r>
          </w:p>
          <w:p w:rsidR="00A25551" w:rsidRDefault="00A25551" w:rsidP="00A25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алерьевич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 отдела по энергоресурсам  комитета по энергоресурсам и газификации администрации гор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1447,54 (в том числе от продажи квартиры – 966666,67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0B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A25551" w:rsidRP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yundai</w:t>
            </w:r>
            <w:r w:rsidRPr="00A255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laris</w:t>
            </w:r>
          </w:p>
          <w:p w:rsidR="00A25551" w:rsidRPr="00A25551" w:rsidRDefault="00A25551" w:rsidP="00A25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)Автомобиль легковой УАЗ-319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5551" w:rsidTr="004D48BD">
        <w:trPr>
          <w:trHeight w:val="207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ркле Ольга </w:t>
            </w:r>
          </w:p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 отдела по газификации комитета по энергоресурсам и газификации администрации гор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51" w:rsidRDefault="00A25551" w:rsidP="007C45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2133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551" w:rsidRDefault="00A25551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551" w:rsidRDefault="00A25551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551" w:rsidRDefault="00A25551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551" w:rsidRDefault="00A25551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51" w:rsidRDefault="00A25551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дна комн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51" w:rsidRDefault="00A25551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25551" w:rsidRDefault="00A25551" w:rsidP="006A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51" w:rsidRDefault="00A25551" w:rsidP="007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B2A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аблак </w:t>
            </w:r>
          </w:p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тьяна</w:t>
            </w:r>
          </w:p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ик отдела по энергосбережению комитета по энергоресурсам и газификации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5624,69 (в том числе от продажи садоводческого участка – 30000, от продажи автомобиля – 100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  <w:r w:rsidR="00A648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FA3B2A" w:rsidRDefault="00FA3B2A" w:rsidP="00A6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/3 дол</w:t>
            </w:r>
            <w:r w:rsidR="00A648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B2A" w:rsidTr="004D48BD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B2A" w:rsidTr="004D48BD">
        <w:trPr>
          <w:trHeight w:val="1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  <w:r w:rsidR="00A648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FA3B2A" w:rsidRDefault="00FA3B2A" w:rsidP="00A6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/3 дол</w:t>
            </w:r>
            <w:r w:rsidR="00A648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B2A" w:rsidTr="004D48BD">
        <w:trPr>
          <w:trHeight w:val="1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сипенко Павел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тета экономического развития и инвестиционной деятельности администрации гор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BA6222" w:rsidP="00FA3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543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  <w:r w:rsidR="00BA6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B2A" w:rsidTr="004D48BD">
        <w:trPr>
          <w:trHeight w:val="1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BA6222" w:rsidP="00FA3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472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  <w:r w:rsidR="00BA622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B2A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кашина Ирина Михайл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 отдела потребительского рынк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981736" w:rsidP="00FA3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39521,69</w:t>
            </w:r>
          </w:p>
          <w:p w:rsidR="00981736" w:rsidRDefault="00981736" w:rsidP="00FA3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ом числе продажа квартиры 27500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981736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 Опель Корс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981736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 приобретена за счет средств полученных от продажи квартиры</w:t>
            </w:r>
          </w:p>
        </w:tc>
      </w:tr>
      <w:tr w:rsidR="00FA3B2A" w:rsidTr="004D48BD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B2A" w:rsidTr="004D48BD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B2A" w:rsidTr="004D48BD">
        <w:trPr>
          <w:trHeight w:val="1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981736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FA3B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8BD" w:rsidTr="004D48BD">
        <w:trPr>
          <w:trHeight w:val="1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B2A" w:rsidTr="004D48BD">
        <w:trPr>
          <w:trHeight w:val="79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ребная яче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B2A" w:rsidRDefault="00FA3B2A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2A" w:rsidRDefault="00FA3B2A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8BD" w:rsidTr="008C30B1">
        <w:trPr>
          <w:trHeight w:val="79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ненко Любовь Александр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ециалист отдела по охране окружающей среды, секретарь административной комиссии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сельскохозяйственного назнач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8BD" w:rsidTr="008C30B1">
        <w:trPr>
          <w:trHeight w:val="79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1/2 дол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8BD" w:rsidTr="004D48BD">
        <w:trPr>
          <w:trHeight w:val="7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8BD" w:rsidRDefault="004D48BD" w:rsidP="00FA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BD" w:rsidRDefault="004D48BD" w:rsidP="00FA3B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7414F" w:rsidRDefault="0037414F" w:rsidP="00F76FEA">
      <w:pPr>
        <w:rPr>
          <w:rFonts w:ascii="Times New Roman" w:hAnsi="Times New Roman" w:cs="Times New Roman"/>
          <w:sz w:val="24"/>
          <w:szCs w:val="24"/>
        </w:rPr>
      </w:pPr>
    </w:p>
    <w:p w:rsidR="004D48BD" w:rsidRPr="00956E22" w:rsidRDefault="004D48BD" w:rsidP="00F76FEA">
      <w:pPr>
        <w:rPr>
          <w:rFonts w:ascii="Times New Roman" w:hAnsi="Times New Roman" w:cs="Times New Roman"/>
          <w:sz w:val="24"/>
          <w:szCs w:val="24"/>
        </w:rPr>
      </w:pPr>
    </w:p>
    <w:sectPr w:rsidR="004D48BD" w:rsidRPr="00956E22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7F" w:rsidRDefault="00D76B7F" w:rsidP="00155945">
      <w:pPr>
        <w:spacing w:after="0" w:line="240" w:lineRule="auto"/>
      </w:pPr>
      <w:r>
        <w:separator/>
      </w:r>
    </w:p>
  </w:endnote>
  <w:endnote w:type="continuationSeparator" w:id="0">
    <w:p w:rsidR="00D76B7F" w:rsidRDefault="00D76B7F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7F" w:rsidRDefault="00D76B7F" w:rsidP="00155945">
      <w:pPr>
        <w:spacing w:after="0" w:line="240" w:lineRule="auto"/>
      </w:pPr>
      <w:r>
        <w:separator/>
      </w:r>
    </w:p>
  </w:footnote>
  <w:footnote w:type="continuationSeparator" w:id="0">
    <w:p w:rsidR="00D76B7F" w:rsidRDefault="00D76B7F" w:rsidP="0015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BF0"/>
    <w:multiLevelType w:val="hybridMultilevel"/>
    <w:tmpl w:val="C5144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4D86"/>
    <w:multiLevelType w:val="hybridMultilevel"/>
    <w:tmpl w:val="B032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9CB"/>
    <w:multiLevelType w:val="hybridMultilevel"/>
    <w:tmpl w:val="FA0A1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178A5"/>
    <w:multiLevelType w:val="hybridMultilevel"/>
    <w:tmpl w:val="8454F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A157F"/>
    <w:multiLevelType w:val="hybridMultilevel"/>
    <w:tmpl w:val="49F8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19F3"/>
    <w:rsid w:val="000023BC"/>
    <w:rsid w:val="00002472"/>
    <w:rsid w:val="00002693"/>
    <w:rsid w:val="000026DE"/>
    <w:rsid w:val="00002ECC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A92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0C02"/>
    <w:rsid w:val="00021644"/>
    <w:rsid w:val="00021C53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7C"/>
    <w:rsid w:val="00035AFB"/>
    <w:rsid w:val="00035B59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4AD"/>
    <w:rsid w:val="00046521"/>
    <w:rsid w:val="000465AB"/>
    <w:rsid w:val="000465D0"/>
    <w:rsid w:val="00046A12"/>
    <w:rsid w:val="00046D6C"/>
    <w:rsid w:val="0005037D"/>
    <w:rsid w:val="0005101B"/>
    <w:rsid w:val="000518A0"/>
    <w:rsid w:val="00051963"/>
    <w:rsid w:val="00051D3B"/>
    <w:rsid w:val="000527D5"/>
    <w:rsid w:val="00052A8D"/>
    <w:rsid w:val="00052F6D"/>
    <w:rsid w:val="00053708"/>
    <w:rsid w:val="00053A00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2A6"/>
    <w:rsid w:val="0005686D"/>
    <w:rsid w:val="00056E2B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4910"/>
    <w:rsid w:val="000756AB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BB4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06A"/>
    <w:rsid w:val="00086EB4"/>
    <w:rsid w:val="0008772F"/>
    <w:rsid w:val="00087AD0"/>
    <w:rsid w:val="00090908"/>
    <w:rsid w:val="00090D04"/>
    <w:rsid w:val="00091653"/>
    <w:rsid w:val="0009267F"/>
    <w:rsid w:val="0009279D"/>
    <w:rsid w:val="00093741"/>
    <w:rsid w:val="00093A9D"/>
    <w:rsid w:val="00093D74"/>
    <w:rsid w:val="0009430A"/>
    <w:rsid w:val="00094DD3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B2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3C52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264"/>
    <w:rsid w:val="000C34B1"/>
    <w:rsid w:val="000C3EBD"/>
    <w:rsid w:val="000C424D"/>
    <w:rsid w:val="000C4996"/>
    <w:rsid w:val="000C4CE5"/>
    <w:rsid w:val="000C4E93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4B9"/>
    <w:rsid w:val="001076B9"/>
    <w:rsid w:val="00107866"/>
    <w:rsid w:val="001079A2"/>
    <w:rsid w:val="0011099D"/>
    <w:rsid w:val="00110CC1"/>
    <w:rsid w:val="00111933"/>
    <w:rsid w:val="00111B76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3F73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17FA3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05E"/>
    <w:rsid w:val="0012355E"/>
    <w:rsid w:val="00123E9A"/>
    <w:rsid w:val="00124345"/>
    <w:rsid w:val="001243C4"/>
    <w:rsid w:val="00124851"/>
    <w:rsid w:val="00124CF0"/>
    <w:rsid w:val="0012507B"/>
    <w:rsid w:val="0012526F"/>
    <w:rsid w:val="00125714"/>
    <w:rsid w:val="0012574B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AFD"/>
    <w:rsid w:val="00136D87"/>
    <w:rsid w:val="0013701D"/>
    <w:rsid w:val="00137460"/>
    <w:rsid w:val="00137972"/>
    <w:rsid w:val="00137C4C"/>
    <w:rsid w:val="00137CF5"/>
    <w:rsid w:val="001401E3"/>
    <w:rsid w:val="00140205"/>
    <w:rsid w:val="001405A3"/>
    <w:rsid w:val="00141043"/>
    <w:rsid w:val="00141553"/>
    <w:rsid w:val="0014196D"/>
    <w:rsid w:val="00141D20"/>
    <w:rsid w:val="001429D6"/>
    <w:rsid w:val="00143281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B80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4322"/>
    <w:rsid w:val="00165703"/>
    <w:rsid w:val="00165DF2"/>
    <w:rsid w:val="00165E45"/>
    <w:rsid w:val="0016612B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465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9CD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85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56"/>
    <w:rsid w:val="001A2BA2"/>
    <w:rsid w:val="001A30F9"/>
    <w:rsid w:val="001A324A"/>
    <w:rsid w:val="001A3782"/>
    <w:rsid w:val="001A37DA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624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07D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62BF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5FC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3CF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05F"/>
    <w:rsid w:val="00231556"/>
    <w:rsid w:val="002316FA"/>
    <w:rsid w:val="00231988"/>
    <w:rsid w:val="00231A6B"/>
    <w:rsid w:val="0023231C"/>
    <w:rsid w:val="00232B3D"/>
    <w:rsid w:val="0023366E"/>
    <w:rsid w:val="00233CC2"/>
    <w:rsid w:val="00234A41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CC2"/>
    <w:rsid w:val="00236DAB"/>
    <w:rsid w:val="00237B1F"/>
    <w:rsid w:val="00240157"/>
    <w:rsid w:val="002402E7"/>
    <w:rsid w:val="002406E3"/>
    <w:rsid w:val="00240D45"/>
    <w:rsid w:val="00240F1E"/>
    <w:rsid w:val="00240F42"/>
    <w:rsid w:val="00240F83"/>
    <w:rsid w:val="00240FAF"/>
    <w:rsid w:val="0024166D"/>
    <w:rsid w:val="0024184A"/>
    <w:rsid w:val="00241C4A"/>
    <w:rsid w:val="00241C60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03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2EF9"/>
    <w:rsid w:val="00263566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58B4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882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615A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42F"/>
    <w:rsid w:val="00290BA8"/>
    <w:rsid w:val="00290BD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4AE"/>
    <w:rsid w:val="002B0513"/>
    <w:rsid w:val="002B062A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0EC"/>
    <w:rsid w:val="002C29A0"/>
    <w:rsid w:val="002C2A68"/>
    <w:rsid w:val="002C376E"/>
    <w:rsid w:val="002C4089"/>
    <w:rsid w:val="002C4B09"/>
    <w:rsid w:val="002C55A0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753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1F05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71D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343"/>
    <w:rsid w:val="003219D4"/>
    <w:rsid w:val="00321A25"/>
    <w:rsid w:val="00321BF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9C3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14F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4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5E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49F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127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E05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1B7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B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9D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0F47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525"/>
    <w:rsid w:val="00403CEA"/>
    <w:rsid w:val="0040402F"/>
    <w:rsid w:val="004040DC"/>
    <w:rsid w:val="00404218"/>
    <w:rsid w:val="00404838"/>
    <w:rsid w:val="00404D1F"/>
    <w:rsid w:val="00404DB5"/>
    <w:rsid w:val="00404E3B"/>
    <w:rsid w:val="0040516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1A3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4A82"/>
    <w:rsid w:val="00425814"/>
    <w:rsid w:val="00425AFC"/>
    <w:rsid w:val="00425FA2"/>
    <w:rsid w:val="00426059"/>
    <w:rsid w:val="00426902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6F12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67E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53C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4FA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6A20"/>
    <w:rsid w:val="00487268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60B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933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0BBD"/>
    <w:rsid w:val="004B11FF"/>
    <w:rsid w:val="004B1BE0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48BD"/>
    <w:rsid w:val="004D58A0"/>
    <w:rsid w:val="004D5D2F"/>
    <w:rsid w:val="004D6756"/>
    <w:rsid w:val="004D696D"/>
    <w:rsid w:val="004D6F24"/>
    <w:rsid w:val="004D74A3"/>
    <w:rsid w:val="004D79E4"/>
    <w:rsid w:val="004D7B29"/>
    <w:rsid w:val="004D7BF2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72E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CA5"/>
    <w:rsid w:val="004F2DA1"/>
    <w:rsid w:val="004F2FBE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AE6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488"/>
    <w:rsid w:val="005027E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DB6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6A6"/>
    <w:rsid w:val="00516A0D"/>
    <w:rsid w:val="005171E7"/>
    <w:rsid w:val="005173C2"/>
    <w:rsid w:val="005173F4"/>
    <w:rsid w:val="0051780D"/>
    <w:rsid w:val="00517F02"/>
    <w:rsid w:val="00520425"/>
    <w:rsid w:val="00520FD5"/>
    <w:rsid w:val="00522137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2A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159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31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3CB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2A6"/>
    <w:rsid w:val="00593379"/>
    <w:rsid w:val="0059337F"/>
    <w:rsid w:val="005935A9"/>
    <w:rsid w:val="00593F57"/>
    <w:rsid w:val="00593F91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6E63"/>
    <w:rsid w:val="005977DE"/>
    <w:rsid w:val="00597CE9"/>
    <w:rsid w:val="005A04A7"/>
    <w:rsid w:val="005A04E4"/>
    <w:rsid w:val="005A0617"/>
    <w:rsid w:val="005A1064"/>
    <w:rsid w:val="005A11C7"/>
    <w:rsid w:val="005A152A"/>
    <w:rsid w:val="005A258A"/>
    <w:rsid w:val="005A280F"/>
    <w:rsid w:val="005A2996"/>
    <w:rsid w:val="005A3174"/>
    <w:rsid w:val="005A3177"/>
    <w:rsid w:val="005A379D"/>
    <w:rsid w:val="005A3C17"/>
    <w:rsid w:val="005A3D0F"/>
    <w:rsid w:val="005A4212"/>
    <w:rsid w:val="005A442D"/>
    <w:rsid w:val="005A4E17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A7E22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799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CFE"/>
    <w:rsid w:val="005C4F39"/>
    <w:rsid w:val="005C56F5"/>
    <w:rsid w:val="005C62C0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0D71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475"/>
    <w:rsid w:val="006040AD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0FDE"/>
    <w:rsid w:val="00611F60"/>
    <w:rsid w:val="006122F6"/>
    <w:rsid w:val="0061286A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0FCF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C50"/>
    <w:rsid w:val="00635D4A"/>
    <w:rsid w:val="0063612B"/>
    <w:rsid w:val="00636604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7A9"/>
    <w:rsid w:val="00641CCE"/>
    <w:rsid w:val="00642271"/>
    <w:rsid w:val="006427CB"/>
    <w:rsid w:val="00642E8A"/>
    <w:rsid w:val="00643439"/>
    <w:rsid w:val="0064491A"/>
    <w:rsid w:val="00644B25"/>
    <w:rsid w:val="00644D39"/>
    <w:rsid w:val="00645189"/>
    <w:rsid w:val="00645307"/>
    <w:rsid w:val="00645CCD"/>
    <w:rsid w:val="00645DDE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440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53F"/>
    <w:rsid w:val="00660B6F"/>
    <w:rsid w:val="00660D73"/>
    <w:rsid w:val="00660DC7"/>
    <w:rsid w:val="0066156B"/>
    <w:rsid w:val="006615C7"/>
    <w:rsid w:val="00661674"/>
    <w:rsid w:val="00661EFD"/>
    <w:rsid w:val="00662875"/>
    <w:rsid w:val="006628F4"/>
    <w:rsid w:val="00663361"/>
    <w:rsid w:val="00664966"/>
    <w:rsid w:val="00664BCF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BD0"/>
    <w:rsid w:val="006A0C6E"/>
    <w:rsid w:val="006A14F2"/>
    <w:rsid w:val="006A21F8"/>
    <w:rsid w:val="006A2607"/>
    <w:rsid w:val="006A27C8"/>
    <w:rsid w:val="006A2D8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00E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A02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8EC"/>
    <w:rsid w:val="006C5B6B"/>
    <w:rsid w:val="006C6264"/>
    <w:rsid w:val="006C670C"/>
    <w:rsid w:val="006C67AA"/>
    <w:rsid w:val="006C71EC"/>
    <w:rsid w:val="006C7513"/>
    <w:rsid w:val="006C767A"/>
    <w:rsid w:val="006C7A09"/>
    <w:rsid w:val="006D03BA"/>
    <w:rsid w:val="006D08AB"/>
    <w:rsid w:val="006D1187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49A"/>
    <w:rsid w:val="006E773D"/>
    <w:rsid w:val="006E7976"/>
    <w:rsid w:val="006E7E09"/>
    <w:rsid w:val="006E7F1C"/>
    <w:rsid w:val="006F040A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96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A96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AF7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627"/>
    <w:rsid w:val="0070792C"/>
    <w:rsid w:val="00710155"/>
    <w:rsid w:val="00710479"/>
    <w:rsid w:val="0071094F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0EE5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1B3"/>
    <w:rsid w:val="00727CE1"/>
    <w:rsid w:val="00727DF8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3741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551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6941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555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BBB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99B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4FAA"/>
    <w:rsid w:val="00795006"/>
    <w:rsid w:val="007954FE"/>
    <w:rsid w:val="0079573E"/>
    <w:rsid w:val="007959E9"/>
    <w:rsid w:val="00795B43"/>
    <w:rsid w:val="00796141"/>
    <w:rsid w:val="007961BE"/>
    <w:rsid w:val="00796308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395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220"/>
    <w:rsid w:val="007C3C0E"/>
    <w:rsid w:val="007C4184"/>
    <w:rsid w:val="007C45E7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1A6"/>
    <w:rsid w:val="007E6380"/>
    <w:rsid w:val="007E67A6"/>
    <w:rsid w:val="007E692C"/>
    <w:rsid w:val="007E6A60"/>
    <w:rsid w:val="007E6D60"/>
    <w:rsid w:val="007F04B1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080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5E1E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672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4D0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13E"/>
    <w:rsid w:val="00826221"/>
    <w:rsid w:val="0082645D"/>
    <w:rsid w:val="00826827"/>
    <w:rsid w:val="00826828"/>
    <w:rsid w:val="00826EC2"/>
    <w:rsid w:val="00827002"/>
    <w:rsid w:val="0082745D"/>
    <w:rsid w:val="00830402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A2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8E5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3D54"/>
    <w:rsid w:val="00884424"/>
    <w:rsid w:val="008847EB"/>
    <w:rsid w:val="00884EF4"/>
    <w:rsid w:val="008857CE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503"/>
    <w:rsid w:val="00894D81"/>
    <w:rsid w:val="00895B98"/>
    <w:rsid w:val="008960B6"/>
    <w:rsid w:val="0089654C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527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D19"/>
    <w:rsid w:val="008C7FF6"/>
    <w:rsid w:val="008D0D28"/>
    <w:rsid w:val="008D13AF"/>
    <w:rsid w:val="008D164E"/>
    <w:rsid w:val="008D19EA"/>
    <w:rsid w:val="008D1C6D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07F56"/>
    <w:rsid w:val="00910D0D"/>
    <w:rsid w:val="00911433"/>
    <w:rsid w:val="009118E5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B7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3E89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2E4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6E22"/>
    <w:rsid w:val="00957BBB"/>
    <w:rsid w:val="00957CD0"/>
    <w:rsid w:val="009603A2"/>
    <w:rsid w:val="0096091E"/>
    <w:rsid w:val="00960998"/>
    <w:rsid w:val="009615CD"/>
    <w:rsid w:val="009624F9"/>
    <w:rsid w:val="00962CA2"/>
    <w:rsid w:val="00962F2C"/>
    <w:rsid w:val="0096302D"/>
    <w:rsid w:val="0096325F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5EE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1736"/>
    <w:rsid w:val="009824C9"/>
    <w:rsid w:val="0098291E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C86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97D6A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A5A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5F35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455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AF5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E2C"/>
    <w:rsid w:val="009F7FEC"/>
    <w:rsid w:val="009F7FED"/>
    <w:rsid w:val="00A00224"/>
    <w:rsid w:val="00A004C2"/>
    <w:rsid w:val="00A008B8"/>
    <w:rsid w:val="00A0123A"/>
    <w:rsid w:val="00A01501"/>
    <w:rsid w:val="00A016F2"/>
    <w:rsid w:val="00A01912"/>
    <w:rsid w:val="00A0194E"/>
    <w:rsid w:val="00A02BA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56E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551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0D6E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5A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48CC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3EF0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87FE9"/>
    <w:rsid w:val="00A90682"/>
    <w:rsid w:val="00A9091B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101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B6BB7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1FD3"/>
    <w:rsid w:val="00AC2270"/>
    <w:rsid w:val="00AC239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18E"/>
    <w:rsid w:val="00AC48A6"/>
    <w:rsid w:val="00AC4DD2"/>
    <w:rsid w:val="00AC58FB"/>
    <w:rsid w:val="00AC63FA"/>
    <w:rsid w:val="00AC73B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265"/>
    <w:rsid w:val="00AF35B8"/>
    <w:rsid w:val="00AF3A0B"/>
    <w:rsid w:val="00AF4526"/>
    <w:rsid w:val="00AF46AF"/>
    <w:rsid w:val="00AF4E6B"/>
    <w:rsid w:val="00AF4FF2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336"/>
    <w:rsid w:val="00B05C7B"/>
    <w:rsid w:val="00B06028"/>
    <w:rsid w:val="00B06068"/>
    <w:rsid w:val="00B0627E"/>
    <w:rsid w:val="00B06363"/>
    <w:rsid w:val="00B06894"/>
    <w:rsid w:val="00B06B38"/>
    <w:rsid w:val="00B06F10"/>
    <w:rsid w:val="00B06FE5"/>
    <w:rsid w:val="00B07211"/>
    <w:rsid w:val="00B07665"/>
    <w:rsid w:val="00B07914"/>
    <w:rsid w:val="00B07AE7"/>
    <w:rsid w:val="00B102D7"/>
    <w:rsid w:val="00B105F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53A9"/>
    <w:rsid w:val="00B16764"/>
    <w:rsid w:val="00B1696B"/>
    <w:rsid w:val="00B16A97"/>
    <w:rsid w:val="00B16CCA"/>
    <w:rsid w:val="00B1758F"/>
    <w:rsid w:val="00B176DB"/>
    <w:rsid w:val="00B17AF8"/>
    <w:rsid w:val="00B200DC"/>
    <w:rsid w:val="00B209E0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B5D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939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6C8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0F07"/>
    <w:rsid w:val="00B514A6"/>
    <w:rsid w:val="00B51784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E8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999"/>
    <w:rsid w:val="00B72B3E"/>
    <w:rsid w:val="00B72EEC"/>
    <w:rsid w:val="00B73B8D"/>
    <w:rsid w:val="00B73E6A"/>
    <w:rsid w:val="00B7401A"/>
    <w:rsid w:val="00B749C0"/>
    <w:rsid w:val="00B74C85"/>
    <w:rsid w:val="00B75067"/>
    <w:rsid w:val="00B755D9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1CE5"/>
    <w:rsid w:val="00B81D5C"/>
    <w:rsid w:val="00B82680"/>
    <w:rsid w:val="00B83805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8F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4792"/>
    <w:rsid w:val="00BA6069"/>
    <w:rsid w:val="00BA60E9"/>
    <w:rsid w:val="00BA6222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2961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41C"/>
    <w:rsid w:val="00BC5707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4FA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4C"/>
    <w:rsid w:val="00C016C6"/>
    <w:rsid w:val="00C016EF"/>
    <w:rsid w:val="00C0176F"/>
    <w:rsid w:val="00C01F8E"/>
    <w:rsid w:val="00C02C18"/>
    <w:rsid w:val="00C03482"/>
    <w:rsid w:val="00C04907"/>
    <w:rsid w:val="00C0494E"/>
    <w:rsid w:val="00C04971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127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6994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3D46"/>
    <w:rsid w:val="00C441D6"/>
    <w:rsid w:val="00C4507B"/>
    <w:rsid w:val="00C45181"/>
    <w:rsid w:val="00C45428"/>
    <w:rsid w:val="00C45803"/>
    <w:rsid w:val="00C45970"/>
    <w:rsid w:val="00C46214"/>
    <w:rsid w:val="00C46929"/>
    <w:rsid w:val="00C469EA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D1C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4FC2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505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3A85"/>
    <w:rsid w:val="00C84140"/>
    <w:rsid w:val="00C84802"/>
    <w:rsid w:val="00C84C99"/>
    <w:rsid w:val="00C84E9D"/>
    <w:rsid w:val="00C85068"/>
    <w:rsid w:val="00C860F1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AB6"/>
    <w:rsid w:val="00C92B34"/>
    <w:rsid w:val="00C92C88"/>
    <w:rsid w:val="00C932D3"/>
    <w:rsid w:val="00C93CF6"/>
    <w:rsid w:val="00C95070"/>
    <w:rsid w:val="00C95483"/>
    <w:rsid w:val="00C9550A"/>
    <w:rsid w:val="00C95594"/>
    <w:rsid w:val="00C955EF"/>
    <w:rsid w:val="00C9588F"/>
    <w:rsid w:val="00C95C06"/>
    <w:rsid w:val="00C95F24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13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C7E75"/>
    <w:rsid w:val="00CD072C"/>
    <w:rsid w:val="00CD0924"/>
    <w:rsid w:val="00CD1431"/>
    <w:rsid w:val="00CD1526"/>
    <w:rsid w:val="00CD1C25"/>
    <w:rsid w:val="00CD208D"/>
    <w:rsid w:val="00CD2A88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1C2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D9B"/>
    <w:rsid w:val="00CF4E2A"/>
    <w:rsid w:val="00CF528D"/>
    <w:rsid w:val="00CF581F"/>
    <w:rsid w:val="00CF6093"/>
    <w:rsid w:val="00CF6899"/>
    <w:rsid w:val="00CF69C2"/>
    <w:rsid w:val="00CF7475"/>
    <w:rsid w:val="00CF76C6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7A0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41E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341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450"/>
    <w:rsid w:val="00D40895"/>
    <w:rsid w:val="00D41935"/>
    <w:rsid w:val="00D42482"/>
    <w:rsid w:val="00D42D33"/>
    <w:rsid w:val="00D42E68"/>
    <w:rsid w:val="00D4305E"/>
    <w:rsid w:val="00D431C1"/>
    <w:rsid w:val="00D431F4"/>
    <w:rsid w:val="00D43311"/>
    <w:rsid w:val="00D433E0"/>
    <w:rsid w:val="00D43558"/>
    <w:rsid w:val="00D444CE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1FBE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1F81"/>
    <w:rsid w:val="00D624BD"/>
    <w:rsid w:val="00D62541"/>
    <w:rsid w:val="00D63DFD"/>
    <w:rsid w:val="00D63FC4"/>
    <w:rsid w:val="00D645F0"/>
    <w:rsid w:val="00D654D2"/>
    <w:rsid w:val="00D65D8E"/>
    <w:rsid w:val="00D65EAC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6B7F"/>
    <w:rsid w:val="00D77033"/>
    <w:rsid w:val="00D772EB"/>
    <w:rsid w:val="00D77E59"/>
    <w:rsid w:val="00D80080"/>
    <w:rsid w:val="00D808F8"/>
    <w:rsid w:val="00D80F5D"/>
    <w:rsid w:val="00D81633"/>
    <w:rsid w:val="00D81A82"/>
    <w:rsid w:val="00D81E69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6A5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8C"/>
    <w:rsid w:val="00D948C1"/>
    <w:rsid w:val="00D94D1A"/>
    <w:rsid w:val="00D94E84"/>
    <w:rsid w:val="00D94FC6"/>
    <w:rsid w:val="00D9529B"/>
    <w:rsid w:val="00D9695C"/>
    <w:rsid w:val="00D96AB2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1FCC"/>
    <w:rsid w:val="00DA22C6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A7E1D"/>
    <w:rsid w:val="00DB084B"/>
    <w:rsid w:val="00DB144D"/>
    <w:rsid w:val="00DB1EE8"/>
    <w:rsid w:val="00DB24BA"/>
    <w:rsid w:val="00DB27BF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779"/>
    <w:rsid w:val="00DB6E29"/>
    <w:rsid w:val="00DC0585"/>
    <w:rsid w:val="00DC0936"/>
    <w:rsid w:val="00DC0BCF"/>
    <w:rsid w:val="00DC124D"/>
    <w:rsid w:val="00DC1A16"/>
    <w:rsid w:val="00DC1CAF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16B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D7E6E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E7F3B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CF7"/>
    <w:rsid w:val="00DF4F5C"/>
    <w:rsid w:val="00DF548A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07FAA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A84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3F21"/>
    <w:rsid w:val="00E24153"/>
    <w:rsid w:val="00E2424B"/>
    <w:rsid w:val="00E245AA"/>
    <w:rsid w:val="00E2468F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6B3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5918"/>
    <w:rsid w:val="00E56732"/>
    <w:rsid w:val="00E56771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BFC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1F86"/>
    <w:rsid w:val="00E820E8"/>
    <w:rsid w:val="00E821EE"/>
    <w:rsid w:val="00E824EA"/>
    <w:rsid w:val="00E826E7"/>
    <w:rsid w:val="00E82911"/>
    <w:rsid w:val="00E82B30"/>
    <w:rsid w:val="00E82D65"/>
    <w:rsid w:val="00E82DD4"/>
    <w:rsid w:val="00E83438"/>
    <w:rsid w:val="00E83A6B"/>
    <w:rsid w:val="00E842EF"/>
    <w:rsid w:val="00E843CB"/>
    <w:rsid w:val="00E846C3"/>
    <w:rsid w:val="00E852ED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92C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97270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B7A"/>
    <w:rsid w:val="00EB1E09"/>
    <w:rsid w:val="00EB1F96"/>
    <w:rsid w:val="00EB206F"/>
    <w:rsid w:val="00EB2C12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A63"/>
    <w:rsid w:val="00ED0BD5"/>
    <w:rsid w:val="00ED0E42"/>
    <w:rsid w:val="00ED19A2"/>
    <w:rsid w:val="00ED2BAE"/>
    <w:rsid w:val="00ED38C7"/>
    <w:rsid w:val="00ED398F"/>
    <w:rsid w:val="00ED3C06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282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A5F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4D3"/>
    <w:rsid w:val="00EF668A"/>
    <w:rsid w:val="00EF73F2"/>
    <w:rsid w:val="00EF7510"/>
    <w:rsid w:val="00EF7898"/>
    <w:rsid w:val="00EF793D"/>
    <w:rsid w:val="00EF7C6C"/>
    <w:rsid w:val="00EF7D19"/>
    <w:rsid w:val="00F00083"/>
    <w:rsid w:val="00F0058E"/>
    <w:rsid w:val="00F00CF1"/>
    <w:rsid w:val="00F0115F"/>
    <w:rsid w:val="00F01506"/>
    <w:rsid w:val="00F0150A"/>
    <w:rsid w:val="00F018EA"/>
    <w:rsid w:val="00F01B74"/>
    <w:rsid w:val="00F01C9B"/>
    <w:rsid w:val="00F01E5C"/>
    <w:rsid w:val="00F02369"/>
    <w:rsid w:val="00F0242D"/>
    <w:rsid w:val="00F0254D"/>
    <w:rsid w:val="00F02679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18FA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0852"/>
    <w:rsid w:val="00F210E2"/>
    <w:rsid w:val="00F22738"/>
    <w:rsid w:val="00F22A96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0B99"/>
    <w:rsid w:val="00F31566"/>
    <w:rsid w:val="00F31B4D"/>
    <w:rsid w:val="00F31C4A"/>
    <w:rsid w:val="00F32466"/>
    <w:rsid w:val="00F326BF"/>
    <w:rsid w:val="00F32DB0"/>
    <w:rsid w:val="00F32F67"/>
    <w:rsid w:val="00F330C2"/>
    <w:rsid w:val="00F3395E"/>
    <w:rsid w:val="00F33A67"/>
    <w:rsid w:val="00F33A94"/>
    <w:rsid w:val="00F35AA2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8C9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3C38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6FEA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28E2"/>
    <w:rsid w:val="00F932DD"/>
    <w:rsid w:val="00F9337B"/>
    <w:rsid w:val="00F93AF1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2A"/>
    <w:rsid w:val="00FA3B7C"/>
    <w:rsid w:val="00FA3D78"/>
    <w:rsid w:val="00FA41F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7A"/>
    <w:rsid w:val="00FA65FE"/>
    <w:rsid w:val="00FA6BD2"/>
    <w:rsid w:val="00FA7125"/>
    <w:rsid w:val="00FB010A"/>
    <w:rsid w:val="00FB04DB"/>
    <w:rsid w:val="00FB05EA"/>
    <w:rsid w:val="00FB0839"/>
    <w:rsid w:val="00FB0967"/>
    <w:rsid w:val="00FB0CFC"/>
    <w:rsid w:val="00FB0E18"/>
    <w:rsid w:val="00FB0F5B"/>
    <w:rsid w:val="00FB157D"/>
    <w:rsid w:val="00FB1AAF"/>
    <w:rsid w:val="00FB2018"/>
    <w:rsid w:val="00FB2C6B"/>
    <w:rsid w:val="00FB2C82"/>
    <w:rsid w:val="00FB2E94"/>
    <w:rsid w:val="00FB34B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144B"/>
    <w:rsid w:val="00FC2284"/>
    <w:rsid w:val="00FC247F"/>
    <w:rsid w:val="00FC3272"/>
    <w:rsid w:val="00FC32DA"/>
    <w:rsid w:val="00FC40F2"/>
    <w:rsid w:val="00FC48E3"/>
    <w:rsid w:val="00FC494F"/>
    <w:rsid w:val="00FC4C6B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C7B6A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4DD1"/>
    <w:rsid w:val="00FD4E66"/>
    <w:rsid w:val="00FD55E4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A40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7922C-1C33-4E04-8B3B-77E218A5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2331-CD13-40C4-8C09-E7A182F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Ирина В. Потанина</cp:lastModifiedBy>
  <cp:revision>2</cp:revision>
  <cp:lastPrinted>2014-05-21T09:17:00Z</cp:lastPrinted>
  <dcterms:created xsi:type="dcterms:W3CDTF">2015-05-26T04:30:00Z</dcterms:created>
  <dcterms:modified xsi:type="dcterms:W3CDTF">2015-05-26T04:30:00Z</dcterms:modified>
</cp:coreProperties>
</file>